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BC" w:rsidRPr="00DA7A9F" w:rsidRDefault="000E4776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09.01.2019</w:t>
      </w:r>
      <w:bookmarkStart w:id="0" w:name="_GoBack"/>
      <w:bookmarkEnd w:id="0"/>
      <w:r w:rsidR="0085156C">
        <w:rPr>
          <w:rFonts w:ascii="Arial" w:hAnsi="Arial" w:cs="Arial"/>
          <w:b/>
          <w:sz w:val="32"/>
          <w:szCs w:val="32"/>
          <w:lang w:eastAsia="ar-SA"/>
        </w:rPr>
        <w:t>г</w:t>
      </w:r>
      <w:r w:rsidR="009E5C5B">
        <w:rPr>
          <w:rFonts w:ascii="Arial" w:hAnsi="Arial" w:cs="Arial"/>
          <w:b/>
          <w:sz w:val="32"/>
          <w:szCs w:val="32"/>
          <w:lang w:eastAsia="ar-SA"/>
        </w:rPr>
        <w:t>. №</w:t>
      </w:r>
      <w:r w:rsidR="00DA7A9F">
        <w:rPr>
          <w:rFonts w:ascii="Arial" w:hAnsi="Arial" w:cs="Arial"/>
          <w:b/>
          <w:sz w:val="32"/>
          <w:szCs w:val="32"/>
          <w:lang w:eastAsia="ar-SA"/>
        </w:rPr>
        <w:t>1</w:t>
      </w:r>
    </w:p>
    <w:p w:rsidR="00817BBC" w:rsidRPr="00DA7A9F" w:rsidRDefault="00817BBC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7BBC" w:rsidRPr="00DA7A9F" w:rsidRDefault="00817BBC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7BBC" w:rsidRPr="00DA7A9F" w:rsidRDefault="00817BBC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 xml:space="preserve">БАЛАГАНСКИЙ </w:t>
      </w:r>
      <w:r w:rsidR="0033791E">
        <w:rPr>
          <w:rFonts w:ascii="Arial" w:hAnsi="Arial" w:cs="Arial"/>
          <w:b/>
          <w:sz w:val="32"/>
          <w:szCs w:val="32"/>
          <w:lang w:eastAsia="ar-SA"/>
        </w:rPr>
        <w:t xml:space="preserve">МУНИЦИПАЛЬНЫЙ </w:t>
      </w:r>
      <w:r w:rsidRPr="00DA7A9F">
        <w:rPr>
          <w:rFonts w:ascii="Arial" w:hAnsi="Arial" w:cs="Arial"/>
          <w:b/>
          <w:sz w:val="32"/>
          <w:szCs w:val="32"/>
          <w:lang w:eastAsia="ar-SA"/>
        </w:rPr>
        <w:t>РАЙОН</w:t>
      </w:r>
    </w:p>
    <w:p w:rsidR="00817BBC" w:rsidRPr="00DA7A9F" w:rsidRDefault="00817BBC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>БИР</w:t>
      </w:r>
      <w:r w:rsidR="0033791E">
        <w:rPr>
          <w:rFonts w:ascii="Arial" w:hAnsi="Arial" w:cs="Arial"/>
          <w:b/>
          <w:sz w:val="32"/>
          <w:szCs w:val="32"/>
          <w:lang w:eastAsia="ar-SA"/>
        </w:rPr>
        <w:t>ИТСКОЕ СЕЛЬСКОЕ ПОСЕЛЕНИЕ</w:t>
      </w:r>
      <w:r w:rsidRPr="00DA7A9F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817BBC" w:rsidRPr="00DA7A9F" w:rsidRDefault="00817BBC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817BBC" w:rsidRDefault="00817BBC" w:rsidP="00DA7A9F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DA7A9F" w:rsidRPr="00DA7A9F" w:rsidRDefault="00DA7A9F" w:rsidP="00DA7A9F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A7A9F" w:rsidRDefault="00817BBC" w:rsidP="009E5C5B">
      <w:pPr>
        <w:ind w:firstLine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A7A9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 УСТАНОВЛЕНИИ НОРМАТИВА НА ВОДОПОТРЕБЛЕНИЕ В МЕСЯЦ НА ТЕРРИТОРИИ БИРИТСКОГО М</w:t>
      </w:r>
      <w:r w:rsidR="00DA7A9F" w:rsidRPr="00DA7A9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УНИЦИПАЛЬНОГО ОБРАЗОВАНИЯ </w:t>
      </w:r>
    </w:p>
    <w:p w:rsidR="00DA7A9F" w:rsidRPr="00DA7A9F" w:rsidRDefault="00DA7A9F" w:rsidP="00817BBC">
      <w:pPr>
        <w:spacing w:line="336" w:lineRule="atLeast"/>
        <w:ind w:firstLine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817BBC" w:rsidRPr="00817BBC" w:rsidRDefault="00817BBC" w:rsidP="00817BBC">
      <w:pPr>
        <w:ind w:firstLine="708"/>
        <w:rPr>
          <w:rFonts w:ascii="Arial" w:hAnsi="Arial" w:cs="Arial"/>
          <w:szCs w:val="24"/>
        </w:rPr>
      </w:pPr>
      <w:r w:rsidRPr="00817BBC">
        <w:rPr>
          <w:rFonts w:ascii="Arial" w:hAnsi="Arial" w:cs="Arial"/>
          <w:szCs w:val="24"/>
        </w:rPr>
        <w:t>В целях обеспечения условий представления мер социальной поддержки, руководствуясь ст.14, 36 Федерального закона от 06.10.2003 года № 131-ФЗ «Об общих принципах организации местного самоуправления в Российской Федерации», Приказа Министерства жилищной политики, энергетики и транспо</w:t>
      </w:r>
      <w:r w:rsidR="00DA7A9F">
        <w:rPr>
          <w:rFonts w:ascii="Arial" w:hAnsi="Arial" w:cs="Arial"/>
          <w:szCs w:val="24"/>
        </w:rPr>
        <w:t xml:space="preserve">рта Иркутской области от </w:t>
      </w:r>
      <w:r w:rsidRPr="00817BBC">
        <w:rPr>
          <w:rFonts w:ascii="Arial" w:hAnsi="Arial" w:cs="Arial"/>
          <w:szCs w:val="24"/>
        </w:rPr>
        <w:t>31 мая 2013 года № 27-мпр «Об утверждении нормативов потребления коммунальных услуг при отсутствии прибор</w:t>
      </w:r>
      <w:r w:rsidR="00DA7A9F">
        <w:rPr>
          <w:rFonts w:ascii="Arial" w:hAnsi="Arial" w:cs="Arial"/>
          <w:szCs w:val="24"/>
        </w:rPr>
        <w:t xml:space="preserve">ов учёта в Иркутской области», </w:t>
      </w:r>
      <w:r w:rsidRPr="00817BBC">
        <w:rPr>
          <w:rFonts w:ascii="Arial" w:hAnsi="Arial" w:cs="Arial"/>
          <w:szCs w:val="24"/>
        </w:rPr>
        <w:t>на основании ст.7 Устава Биритского муниципального образования, администрация Биритского муниципального образования</w:t>
      </w:r>
    </w:p>
    <w:p w:rsidR="00817BBC" w:rsidRPr="00817BBC" w:rsidRDefault="00817BBC" w:rsidP="00817BBC">
      <w:pPr>
        <w:ind w:firstLine="708"/>
        <w:rPr>
          <w:rFonts w:ascii="Arial" w:hAnsi="Arial" w:cs="Arial"/>
          <w:szCs w:val="24"/>
        </w:rPr>
      </w:pPr>
    </w:p>
    <w:p w:rsidR="00817BBC" w:rsidRPr="00DA7A9F" w:rsidRDefault="00817BBC" w:rsidP="00817BBC">
      <w:pPr>
        <w:ind w:firstLine="708"/>
        <w:jc w:val="center"/>
        <w:rPr>
          <w:rFonts w:ascii="Arial" w:hAnsi="Arial" w:cs="Arial"/>
          <w:sz w:val="30"/>
          <w:szCs w:val="30"/>
        </w:rPr>
      </w:pPr>
      <w:r w:rsidRPr="00DA7A9F">
        <w:rPr>
          <w:rFonts w:ascii="Arial" w:hAnsi="Arial" w:cs="Arial"/>
          <w:b/>
          <w:sz w:val="30"/>
          <w:szCs w:val="30"/>
        </w:rPr>
        <w:t>ПОСТАНОВЛЯЕТ:</w:t>
      </w:r>
    </w:p>
    <w:p w:rsidR="00817BBC" w:rsidRPr="00817BBC" w:rsidRDefault="00817BBC" w:rsidP="00817BBC">
      <w:pPr>
        <w:rPr>
          <w:rFonts w:ascii="Arial" w:hAnsi="Arial" w:cs="Arial"/>
          <w:szCs w:val="24"/>
        </w:rPr>
      </w:pPr>
    </w:p>
    <w:p w:rsidR="0085156C" w:rsidRDefault="0085156C" w:rsidP="008515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DA7A9F" w:rsidRPr="0085156C">
        <w:rPr>
          <w:rFonts w:ascii="Arial" w:hAnsi="Arial" w:cs="Arial"/>
          <w:szCs w:val="24"/>
        </w:rPr>
        <w:t xml:space="preserve">Установить норматив </w:t>
      </w:r>
      <w:r w:rsidRPr="0085156C">
        <w:rPr>
          <w:rFonts w:ascii="Arial" w:hAnsi="Arial" w:cs="Arial"/>
          <w:szCs w:val="24"/>
        </w:rPr>
        <w:t xml:space="preserve">водопотребления </w:t>
      </w:r>
      <w:r w:rsidR="00817BBC" w:rsidRPr="0085156C">
        <w:rPr>
          <w:rFonts w:ascii="Arial" w:hAnsi="Arial" w:cs="Arial"/>
          <w:szCs w:val="24"/>
        </w:rPr>
        <w:t>на территории Биритского муниципального образования 0,76 м. куб в месяц на человека.</w:t>
      </w:r>
    </w:p>
    <w:p w:rsidR="0085156C" w:rsidRDefault="0085156C" w:rsidP="008515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817BBC" w:rsidRPr="00863026">
        <w:rPr>
          <w:rFonts w:ascii="Arial" w:hAnsi="Arial" w:cs="Arial"/>
          <w:szCs w:val="24"/>
        </w:rPr>
        <w:t>Считать утратившим силу постановление администрации Биритского</w:t>
      </w:r>
      <w:r w:rsidR="009E5C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униципального образования от 09</w:t>
      </w:r>
      <w:r w:rsidR="000E4776">
        <w:rPr>
          <w:rFonts w:ascii="Arial" w:hAnsi="Arial" w:cs="Arial"/>
          <w:szCs w:val="24"/>
        </w:rPr>
        <w:t xml:space="preserve"> января 2018</w:t>
      </w:r>
      <w:r w:rsidR="00817BBC" w:rsidRPr="00863026">
        <w:rPr>
          <w:rFonts w:ascii="Arial" w:hAnsi="Arial" w:cs="Arial"/>
          <w:szCs w:val="24"/>
        </w:rPr>
        <w:t xml:space="preserve"> года № 1 «Об установлении норматива на водопотребление в месяц на территории Биритского муниципального образования».</w:t>
      </w:r>
    </w:p>
    <w:p w:rsidR="0085156C" w:rsidRDefault="0085156C" w:rsidP="008515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817BBC" w:rsidRPr="00817BBC">
        <w:rPr>
          <w:rFonts w:ascii="Arial" w:hAnsi="Arial" w:cs="Arial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817BBC" w:rsidRPr="00817BBC">
        <w:rPr>
          <w:rFonts w:ascii="Arial" w:hAnsi="Arial" w:cs="Arial"/>
          <w:szCs w:val="24"/>
        </w:rPr>
        <w:t>Биритский</w:t>
      </w:r>
      <w:proofErr w:type="spellEnd"/>
      <w:r w:rsidR="00817BBC" w:rsidRPr="00817BBC">
        <w:rPr>
          <w:rFonts w:ascii="Arial" w:hAnsi="Arial" w:cs="Arial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817BBC" w:rsidRPr="00817BBC" w:rsidRDefault="00817BBC" w:rsidP="0085156C">
      <w:pPr>
        <w:rPr>
          <w:rFonts w:ascii="Arial" w:hAnsi="Arial" w:cs="Arial"/>
          <w:szCs w:val="24"/>
        </w:rPr>
      </w:pPr>
      <w:r w:rsidRPr="00817BBC">
        <w:rPr>
          <w:rFonts w:ascii="Arial" w:hAnsi="Arial" w:cs="Arial"/>
          <w:szCs w:val="24"/>
        </w:rPr>
        <w:t xml:space="preserve">4. Контроль за исполнением настоящего постановления возложить на главного специалиста администрации Биритского муниципального образования. </w:t>
      </w:r>
    </w:p>
    <w:p w:rsidR="00817BBC" w:rsidRPr="00817BBC" w:rsidRDefault="00817BBC" w:rsidP="00817BBC">
      <w:pPr>
        <w:rPr>
          <w:rFonts w:ascii="Arial" w:hAnsi="Arial" w:cs="Arial"/>
          <w:szCs w:val="24"/>
        </w:rPr>
      </w:pPr>
    </w:p>
    <w:p w:rsidR="00817BBC" w:rsidRPr="00817BBC" w:rsidRDefault="00817BBC" w:rsidP="00817BBC">
      <w:pPr>
        <w:ind w:firstLine="0"/>
        <w:rPr>
          <w:rFonts w:ascii="Arial" w:hAnsi="Arial" w:cs="Arial"/>
          <w:szCs w:val="24"/>
        </w:rPr>
      </w:pPr>
    </w:p>
    <w:p w:rsidR="0033791E" w:rsidRDefault="00DA7A9F" w:rsidP="0085156C">
      <w:pPr>
        <w:ind w:hanging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</w:t>
      </w:r>
      <w:r w:rsidR="00817BBC" w:rsidRPr="00817BBC">
        <w:rPr>
          <w:rFonts w:ascii="Arial" w:hAnsi="Arial" w:cs="Arial"/>
          <w:szCs w:val="24"/>
        </w:rPr>
        <w:t xml:space="preserve">Биритского </w:t>
      </w:r>
    </w:p>
    <w:p w:rsidR="0033791E" w:rsidRDefault="0085156C" w:rsidP="0085156C">
      <w:pPr>
        <w:ind w:hanging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образования</w:t>
      </w:r>
    </w:p>
    <w:p w:rsidR="00817BBC" w:rsidRPr="00817BBC" w:rsidRDefault="00817BBC" w:rsidP="0085156C">
      <w:pPr>
        <w:ind w:hanging="142"/>
        <w:rPr>
          <w:rFonts w:ascii="Arial" w:hAnsi="Arial" w:cs="Arial"/>
          <w:szCs w:val="24"/>
        </w:rPr>
      </w:pPr>
      <w:r w:rsidRPr="00817BBC">
        <w:rPr>
          <w:rFonts w:ascii="Arial" w:hAnsi="Arial" w:cs="Arial"/>
          <w:szCs w:val="24"/>
        </w:rPr>
        <w:t>Е.В.</w:t>
      </w:r>
      <w:r w:rsidR="0085156C">
        <w:rPr>
          <w:rFonts w:ascii="Arial" w:hAnsi="Arial" w:cs="Arial"/>
          <w:szCs w:val="24"/>
        </w:rPr>
        <w:t xml:space="preserve"> </w:t>
      </w:r>
      <w:r w:rsidRPr="00817BBC">
        <w:rPr>
          <w:rFonts w:ascii="Arial" w:hAnsi="Arial" w:cs="Arial"/>
          <w:szCs w:val="24"/>
        </w:rPr>
        <w:t>Черная</w:t>
      </w:r>
    </w:p>
    <w:p w:rsidR="00817BBC" w:rsidRPr="00817BBC" w:rsidRDefault="00817BBC" w:rsidP="00817BBC">
      <w:pPr>
        <w:rPr>
          <w:rFonts w:ascii="Arial" w:hAnsi="Arial" w:cs="Arial"/>
        </w:rPr>
      </w:pPr>
    </w:p>
    <w:p w:rsidR="00FD0EF7" w:rsidRPr="00817BBC" w:rsidRDefault="00FD0EF7" w:rsidP="00FD0EF7">
      <w:pPr>
        <w:spacing w:before="75" w:after="75" w:line="336" w:lineRule="atLeast"/>
        <w:ind w:firstLine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7B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sectPr w:rsidR="00FD0EF7" w:rsidRPr="00817BBC" w:rsidSect="003E2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10B"/>
    <w:multiLevelType w:val="multilevel"/>
    <w:tmpl w:val="927C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D523E"/>
    <w:multiLevelType w:val="hybridMultilevel"/>
    <w:tmpl w:val="EDF0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C77"/>
    <w:multiLevelType w:val="multilevel"/>
    <w:tmpl w:val="2A30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B2D60"/>
    <w:multiLevelType w:val="multilevel"/>
    <w:tmpl w:val="FEEA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E9E"/>
    <w:rsid w:val="000E4776"/>
    <w:rsid w:val="0033791E"/>
    <w:rsid w:val="003D6092"/>
    <w:rsid w:val="003E2F5B"/>
    <w:rsid w:val="004D7749"/>
    <w:rsid w:val="00817BBC"/>
    <w:rsid w:val="0085156C"/>
    <w:rsid w:val="00863026"/>
    <w:rsid w:val="0089160B"/>
    <w:rsid w:val="008D6ED8"/>
    <w:rsid w:val="009E5C5B"/>
    <w:rsid w:val="00AA761B"/>
    <w:rsid w:val="00B66ED0"/>
    <w:rsid w:val="00BA3E9E"/>
    <w:rsid w:val="00D87DF6"/>
    <w:rsid w:val="00DA7A9F"/>
    <w:rsid w:val="00F02F62"/>
    <w:rsid w:val="00FD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6378"/>
  <w15:docId w15:val="{7C930089-BCD1-4BA7-9C6F-BC25480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4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  <w:pPr>
      <w:ind w:firstLine="0"/>
    </w:pPr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FD0E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FD0EF7"/>
    <w:rPr>
      <w:b/>
      <w:bCs/>
    </w:rPr>
  </w:style>
  <w:style w:type="paragraph" w:customStyle="1" w:styleId="1">
    <w:name w:val="Знак Знак1 Знак"/>
    <w:basedOn w:val="a"/>
    <w:rsid w:val="00817BBC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817B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7B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7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767A-032C-4A8C-A092-B636D961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8-01-21T13:14:00Z</cp:lastPrinted>
  <dcterms:created xsi:type="dcterms:W3CDTF">2016-11-08T08:42:00Z</dcterms:created>
  <dcterms:modified xsi:type="dcterms:W3CDTF">2019-02-11T07:34:00Z</dcterms:modified>
</cp:coreProperties>
</file>